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14" w:rsidRDefault="00855A06" w:rsidP="00330514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855A06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2065</wp:posOffset>
            </wp:positionV>
            <wp:extent cx="1285240" cy="7493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ul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A06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914400" cy="9029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UFSM_Color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514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EF41DC" w:rsidRPr="00330514" w:rsidRDefault="00330514" w:rsidP="00330514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sz w:val="24"/>
          <w:szCs w:val="23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Ministério da Educação</w:t>
      </w:r>
    </w:p>
    <w:p w:rsidR="00EF41DC" w:rsidRPr="00330514" w:rsidRDefault="00330514" w:rsidP="00330514">
      <w:pPr>
        <w:pStyle w:val="Cabealho"/>
        <w:spacing w:line="276" w:lineRule="auto"/>
        <w:ind w:left="709"/>
        <w:rPr>
          <w:rFonts w:ascii="Times New Roman" w:hAnsi="Times New Roman" w:cs="Times New Roman"/>
          <w:sz w:val="24"/>
          <w:szCs w:val="23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Universidade Federal de Santa Maria</w:t>
      </w:r>
    </w:p>
    <w:p w:rsidR="00EF41DC" w:rsidRPr="00330514" w:rsidRDefault="00330514" w:rsidP="003305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514">
        <w:rPr>
          <w:rFonts w:ascii="Times New Roman" w:hAnsi="Times New Roman" w:cs="Times New Roman"/>
          <w:sz w:val="24"/>
          <w:szCs w:val="23"/>
        </w:rPr>
        <w:t xml:space="preserve">    Editora da </w:t>
      </w:r>
      <w:r w:rsidRPr="00330514">
        <w:rPr>
          <w:rFonts w:ascii="Times New Roman" w:hAnsi="Times New Roman" w:cs="Times New Roman"/>
          <w:caps/>
          <w:sz w:val="24"/>
          <w:szCs w:val="23"/>
        </w:rPr>
        <w:t>ufsm</w:t>
      </w:r>
    </w:p>
    <w:p w:rsidR="0062674D" w:rsidRDefault="0062674D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A06" w:rsidRDefault="00855A06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A06" w:rsidRDefault="00855A06" w:rsidP="008F53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1DC" w:rsidRPr="00E51899" w:rsidRDefault="00EF41DC" w:rsidP="008F535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AL N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C26B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8E0719"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06074" w:rsidRPr="00DF6474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LEÇÃ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OLSISTA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74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 EDITORA UFSM – </w:t>
      </w:r>
      <w:r w:rsidR="00CC26B8">
        <w:rPr>
          <w:rFonts w:ascii="Times New Roman" w:hAnsi="Times New Roman" w:cs="Times New Roman"/>
          <w:color w:val="000000" w:themeColor="text1"/>
          <w:sz w:val="24"/>
          <w:szCs w:val="24"/>
        </w:rPr>
        <w:t>LIVRARIA E GRIFE</w:t>
      </w:r>
    </w:p>
    <w:p w:rsidR="00EF41DC" w:rsidRPr="00E51899" w:rsidRDefault="00EF41DC" w:rsidP="008F5359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359" w:rsidRPr="00E51899" w:rsidRDefault="008F5359" w:rsidP="008F53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A Editora da Universidade Federal de Santa Maria torna público o presente Edital de Seleção de Bolsista, que será realizada com base nos requisitos e critérios estabelecidos a seguir. 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359" w:rsidRPr="00E51899" w:rsidRDefault="00EF41DC" w:rsidP="008F53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 VAG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DA BOLSA E DAS ATIVIDADES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41DC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1 Ser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 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oncedid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m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bols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no (a)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urso de graduaçã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359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2 Temp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uração: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re, podendo a bolsa ser renovad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359" w:rsidRPr="00E51899" w:rsidRDefault="008F535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Enquanto 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xercício de suas funções, </w:t>
      </w:r>
      <w:proofErr w:type="gramStart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)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ber</w:t>
      </w:r>
      <w:r w:rsidR="00CE5CD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 (</w:t>
      </w:r>
      <w:r w:rsidR="006403E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) bolsa no valor de R$ 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00 (</w:t>
      </w:r>
      <w:r w:rsidR="00B06074">
        <w:rPr>
          <w:rFonts w:ascii="Times New Roman" w:hAnsi="Times New Roman" w:cs="Times New Roman"/>
          <w:color w:val="000000" w:themeColor="text1"/>
          <w:sz w:val="24"/>
          <w:szCs w:val="24"/>
        </w:rPr>
        <w:t>duzentos</w:t>
      </w:r>
      <w:r w:rsidR="0004473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E9779D">
        <w:rPr>
          <w:rFonts w:ascii="Times New Roman" w:hAnsi="Times New Roman" w:cs="Times New Roman"/>
          <w:color w:val="000000" w:themeColor="text1"/>
          <w:sz w:val="24"/>
          <w:szCs w:val="24"/>
        </w:rPr>
        <w:t>cinquen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is).</w:t>
      </w:r>
    </w:p>
    <w:p w:rsidR="004C7083" w:rsidRPr="00E51899" w:rsidRDefault="00884E00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4 O (a)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bolsist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poder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mular bolsa, independente do órgão financiador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conforme Resolução n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 001/2013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-UFSM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dispõe sobre concessões, critérios de acesso, permanência e suspensão de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sas estudantis de ensino, de pesquisa e de extensão 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UFSM. </w:t>
      </w:r>
    </w:p>
    <w:p w:rsidR="008F5359" w:rsidRPr="00E51899" w:rsidRDefault="004C70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1 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correndo acumulação, o bolsista será automaticamente desligado da bols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10CA" w:rsidRPr="00E51899" w:rsidRDefault="00BD665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s turnos de trabalho</w:t>
      </w:r>
      <w:r w:rsidR="00561AE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 local e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ários a serem </w:t>
      </w:r>
      <w:proofErr w:type="gramStart"/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umprido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ão 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485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e da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6B8">
        <w:rPr>
          <w:rFonts w:ascii="Times New Roman" w:hAnsi="Times New Roman" w:cs="Times New Roman"/>
          <w:color w:val="000000" w:themeColor="text1"/>
          <w:sz w:val="24"/>
          <w:szCs w:val="24"/>
        </w:rPr>
        <w:t>Livraria</w:t>
      </w:r>
      <w:proofErr w:type="gramEnd"/>
      <w:r w:rsidR="00CC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Grife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UFSM –</w:t>
      </w:r>
      <w:r w:rsidR="00CC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o Comercial da UFSM</w:t>
      </w:r>
      <w:r w:rsidR="004853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entrada do campus.</w:t>
      </w: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B6C7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ndo os critérios de seleção, será elaborada lista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 suplência para ocupação de vagas que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ventura</w:t>
      </w:r>
      <w:r w:rsidR="006969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erem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rgir no decorrer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o semestre.</w:t>
      </w:r>
    </w:p>
    <w:p w:rsidR="00CC26B8" w:rsidRDefault="006110CA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 </w:t>
      </w:r>
      <w:r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955E8"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s atividades compreendem</w:t>
      </w:r>
      <w:r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42747" w:rsidRPr="00342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26B8" w:rsidRPr="00CC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ção de livros, produtos da grife e estoques. O bolsista contratado, em um primeiro momento desenvolverá suas atividades integralmente na organização de livros, produtos da grife e estoques, sendo organização e atenção qualidades fundamentais do candidato. Conforme necessidade da equipe será </w:t>
      </w:r>
      <w:proofErr w:type="gramStart"/>
      <w:r w:rsidR="00CC26B8" w:rsidRPr="00CC26B8">
        <w:rPr>
          <w:rFonts w:ascii="Times New Roman" w:hAnsi="Times New Roman" w:cs="Times New Roman"/>
          <w:color w:val="000000" w:themeColor="text1"/>
          <w:sz w:val="24"/>
          <w:szCs w:val="24"/>
        </w:rPr>
        <w:t>solicitado</w:t>
      </w:r>
      <w:proofErr w:type="gramEnd"/>
      <w:r w:rsidR="00CC26B8" w:rsidRPr="00CC2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bolsista auxiliar no atendimento ao cliente e participar das feiras e eventos que a Livraria e Grife UFSM estiver presente. A rotina inclui a movimentação de caixas de livros e organização de prateleiras, a participação das reuniões de planejamento da livraria e a prestação de contas das atividades ao supervisor ou supervisora da bolsa. </w:t>
      </w:r>
    </w:p>
    <w:p w:rsidR="00BD665D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 disponibilidade de 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doze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</w:t>
      </w:r>
      <w:r w:rsidR="00BD665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anais para dedicar-se às demandas da Editora, sem prejuízo a outras atividades curriculares.</w:t>
      </w:r>
    </w:p>
    <w:p w:rsidR="008F5359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estar vinculado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ra bolsa, independentemente do órgão</w:t>
      </w:r>
      <w:r w:rsidR="008F5359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dor.</w:t>
      </w:r>
    </w:p>
    <w:p w:rsidR="00436EFE" w:rsidRPr="00E51899" w:rsidRDefault="00436EFE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AB0" w:rsidRPr="00E51899" w:rsidRDefault="00CE5AB0" w:rsidP="00436E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DOCUMENTAÇÃO</w:t>
      </w: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.1 Histórico escolar</w:t>
      </w:r>
      <w:proofErr w:type="gramEnd"/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ificado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do.</w:t>
      </w:r>
    </w:p>
    <w:p w:rsidR="00BD55C8" w:rsidRPr="00E51899" w:rsidRDefault="00BD55C8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.3 Currículo</w:t>
      </w:r>
      <w:proofErr w:type="gramEnd"/>
      <w:r w:rsidR="0033054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563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tes</w:t>
      </w:r>
      <w:r w:rsidR="00930563" w:rsidRPr="00E518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tualizado</w:t>
      </w:r>
      <w:r w:rsidR="0033054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09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3.2 Formulário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</w:t>
      </w:r>
      <w:r w:rsidR="00B5074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scrição, disponível no Anexo 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damente preenchido e enviado para o e-mail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@ufsm.br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INSCRIÇÕES</w:t>
      </w:r>
    </w:p>
    <w:p w:rsidR="004C7083" w:rsidRPr="00E51899" w:rsidRDefault="00D409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efetuadas 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mediante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o do formulário de inscrição</w:t>
      </w:r>
      <w:r w:rsidR="007C745A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EFE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ículo e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órico escolar atualizado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e-mail: </w:t>
      </w:r>
      <w:r w:rsidR="001003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@ufsm.br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41DC" w:rsidRPr="00E51899" w:rsidRDefault="004C7083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ão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onsiderado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formulários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forem enviados até </w:t>
      </w:r>
      <w:r w:rsidR="0004473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23h59min d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5A4BD6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105" w:rsidRPr="00E51899" w:rsidRDefault="00B24105" w:rsidP="00B2410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ssunto do e-mail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ve constar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: Edital n</w:t>
      </w:r>
      <w:r w:rsidR="004C70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 0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853E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Seleção de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1DC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proofErr w:type="gramEnd"/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RITÉRIOS DE SELEÇÃO</w:t>
      </w:r>
    </w:p>
    <w:p w:rsidR="00EF41DC" w:rsidRPr="00E51899" w:rsidRDefault="00771856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cesso de seleção incluirá </w:t>
      </w:r>
      <w:proofErr w:type="gramStart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uas) modalidades avaliativas:</w:t>
      </w:r>
    </w:p>
    <w:p w:rsidR="006110CA" w:rsidRPr="00E51899" w:rsidRDefault="00EF41DC" w:rsidP="006110CA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Eliminatória) 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álise da documentação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m de verificar o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cumprimento dos pré-requisitos, bem como anál</w:t>
      </w:r>
      <w:r w:rsidR="005B331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se do currículo e disponibilidade de horários.</w:t>
      </w:r>
    </w:p>
    <w:p w:rsidR="00EF41DC" w:rsidRPr="00E51899" w:rsidRDefault="00EF41DC" w:rsidP="00771856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A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(Classificatória) </w:t>
      </w:r>
      <w:r w:rsidR="002509C0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7774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trev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77185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FD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s candidatos selecionados na E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tapa 1.</w:t>
      </w:r>
      <w:r w:rsidR="005B331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avaliada a desenvoltura dos/as candidatos/as e serão ponderadas as aptidões e habilidades demonstradas com relação à compatibilidade para a execução das atividades propostas.</w:t>
      </w:r>
    </w:p>
    <w:p w:rsidR="00B405C9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E LOCAL DA ENTREVISTA </w:t>
      </w:r>
    </w:p>
    <w:p w:rsidR="00D40983" w:rsidRPr="00E51899" w:rsidRDefault="00B405C9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ntrevista será realizada </w:t>
      </w:r>
      <w:r w:rsidR="00AF2983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AF298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A42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90A42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ço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3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na Editora UFSM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édio </w:t>
      </w:r>
      <w:r w:rsidR="001353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a Reitoria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4BD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5074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º</w:t>
      </w:r>
      <w:r w:rsidR="005A4BD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r - </w:t>
      </w:r>
      <w:r w:rsidR="00397FDB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EF41DC" w:rsidRPr="00E518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pu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UFSM.</w:t>
      </w:r>
    </w:p>
    <w:p w:rsidR="0062674D" w:rsidRPr="00E51899" w:rsidRDefault="0062674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 Os candidatos serão informados, por e-mail, </w:t>
      </w:r>
      <w:r w:rsidR="006B383D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horário </w:t>
      </w:r>
      <w:r w:rsidR="003A6DD1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a respectiva entrevista.</w:t>
      </w:r>
    </w:p>
    <w:p w:rsidR="003467DF" w:rsidRPr="00E51899" w:rsidRDefault="00EF41DC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ULGAÇÃO DO RESULTADO </w:t>
      </w:r>
    </w:p>
    <w:p w:rsidR="00EF41DC" w:rsidRPr="00E51899" w:rsidRDefault="0013533D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 </w:t>
      </w:r>
      <w:r w:rsidR="00B2410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O resultado será divulgado v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mail, a todos os</w:t>
      </w:r>
      <w:r w:rsidR="003467DF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didatos, n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31 de março</w:t>
      </w:r>
      <w:r w:rsidR="00481337" w:rsidRPr="00027C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e 20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tividades iniciam no dia </w:t>
      </w:r>
      <w:r w:rsidR="00AF2983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C90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bril.</w:t>
      </w:r>
    </w:p>
    <w:p w:rsidR="00D40983" w:rsidRPr="00E51899" w:rsidRDefault="003467DF" w:rsidP="00BD665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ISPOSIÇÕES FINAIS</w:t>
      </w:r>
      <w:r w:rsidR="00EF41DC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533D" w:rsidRPr="00E51899" w:rsidRDefault="0013533D" w:rsidP="001353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 É de inteira responsabilidade </w:t>
      </w:r>
      <w:proofErr w:type="gramStart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o candidato manter</w:t>
      </w:r>
      <w:proofErr w:type="gramEnd"/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ualizado </w:t>
      </w:r>
      <w:r w:rsidR="00F3252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 </w:t>
      </w:r>
      <w:r w:rsidR="003A6DD1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ereço de 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-mail.</w:t>
      </w:r>
    </w:p>
    <w:p w:rsidR="00855A06" w:rsidRPr="00E51899" w:rsidRDefault="00330514" w:rsidP="001353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 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as informações podem ser obtidas pelo e-mail </w:t>
      </w:r>
      <w:r w:rsidR="00B955E8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or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="00B955E8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ufsm.br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pelo telefone 3220-86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855A06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43BF" w:rsidRDefault="00EF41DC" w:rsidP="005743B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a 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Maria</w:t>
      </w:r>
      <w:r w:rsidR="00E20815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, 20 de março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</w:t>
      </w:r>
      <w:r w:rsidR="00027C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40983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1899" w:rsidRPr="00E51899" w:rsidRDefault="00E51899" w:rsidP="005743BF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105" w:rsidRPr="00E51899" w:rsidRDefault="00481337" w:rsidP="00A11198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néias Tavares</w:t>
      </w:r>
    </w:p>
    <w:p w:rsidR="00A11198" w:rsidRPr="00E51899" w:rsidRDefault="00A11198" w:rsidP="00D4098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Diretor</w:t>
      </w:r>
      <w:r w:rsidR="00B267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Editor</w:t>
      </w:r>
      <w:r w:rsidR="003A38B5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267CB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FSM</w:t>
      </w:r>
    </w:p>
    <w:p w:rsidR="00B24105" w:rsidRPr="00E51899" w:rsidRDefault="00B24105" w:rsidP="00D40983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B24105" w:rsidRPr="00E51899" w:rsidSect="005743BF">
          <w:pgSz w:w="11906" w:h="16838"/>
          <w:pgMar w:top="1156" w:right="1134" w:bottom="851" w:left="1701" w:header="709" w:footer="709" w:gutter="0"/>
          <w:cols w:space="708"/>
          <w:docGrid w:linePitch="360"/>
        </w:sectPr>
      </w:pPr>
    </w:p>
    <w:p w:rsidR="004E0361" w:rsidRPr="00E51899" w:rsidRDefault="004E0361" w:rsidP="004E0361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51899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2065</wp:posOffset>
            </wp:positionV>
            <wp:extent cx="1285240" cy="7493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ul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899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914400" cy="9029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UFSM_Color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89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</w:t>
      </w:r>
    </w:p>
    <w:p w:rsidR="004E0361" w:rsidRPr="00E51899" w:rsidRDefault="004E0361" w:rsidP="004E0361">
      <w:pPr>
        <w:pStyle w:val="Cabealho"/>
        <w:tabs>
          <w:tab w:val="clear" w:pos="4252"/>
          <w:tab w:val="center" w:pos="3828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Ministério da Educação</w:t>
      </w:r>
    </w:p>
    <w:p w:rsidR="004E0361" w:rsidRPr="00E51899" w:rsidRDefault="004E0361" w:rsidP="004E0361">
      <w:pPr>
        <w:pStyle w:val="Cabealho"/>
        <w:spacing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Universidade Federal de Santa Maria</w:t>
      </w:r>
    </w:p>
    <w:p w:rsidR="004E0361" w:rsidRPr="00E51899" w:rsidRDefault="004E0361" w:rsidP="004E036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   Editora da </w:t>
      </w:r>
      <w:r w:rsidRPr="00E51899">
        <w:rPr>
          <w:rFonts w:ascii="Times New Roman" w:hAnsi="Times New Roman" w:cs="Times New Roman"/>
          <w:caps/>
          <w:color w:val="000000" w:themeColor="text1"/>
          <w:sz w:val="24"/>
          <w:szCs w:val="23"/>
        </w:rPr>
        <w:t>ufsm</w:t>
      </w:r>
    </w:p>
    <w:p w:rsidR="004E0361" w:rsidRPr="00E51899" w:rsidRDefault="004E0361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0361" w:rsidRPr="00E51899" w:rsidRDefault="004E0361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4105" w:rsidRPr="00E51899" w:rsidRDefault="00B24105" w:rsidP="00B241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A – FICHA DE INSCRIÇÃO</w:t>
      </w:r>
    </w:p>
    <w:p w:rsidR="00B24105" w:rsidRPr="00E51899" w:rsidRDefault="00B24105" w:rsidP="00B24105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>EDITAL Nº 00</w:t>
      </w:r>
      <w:r w:rsidR="00CC26B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E20815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8593B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027C5C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gramStart"/>
      <w:r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27C5C" w:rsidRPr="00E2081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ELEÇÃO</w:t>
      </w:r>
      <w:proofErr w:type="gramEnd"/>
      <w:r w:rsidR="00481337"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OLSISTA</w:t>
      </w:r>
      <w:r w:rsidRPr="00E518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ARA A EDITORA UFSM</w:t>
      </w:r>
    </w:p>
    <w:p w:rsidR="00B24105" w:rsidRPr="00E51899" w:rsidRDefault="00B24105" w:rsidP="00B2410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5E4" w:rsidRPr="00E51899" w:rsidRDefault="005605E4" w:rsidP="004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2268"/>
        <w:gridCol w:w="3119"/>
        <w:gridCol w:w="3684"/>
      </w:tblGrid>
      <w:tr w:rsidR="00CF01B0" w:rsidRPr="00E51899" w:rsidTr="00EC27EC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 completo:</w:t>
            </w:r>
          </w:p>
        </w:tc>
      </w:tr>
      <w:tr w:rsidR="00CF01B0" w:rsidRPr="00E51899" w:rsidTr="002D566F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re:</w:t>
            </w:r>
          </w:p>
        </w:tc>
      </w:tr>
      <w:tr w:rsidR="00CF01B0" w:rsidRPr="00E51899" w:rsidTr="00722D38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ícula:</w:t>
            </w:r>
            <w:r w:rsidR="005A4BD6"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Curso:</w:t>
            </w:r>
          </w:p>
        </w:tc>
      </w:tr>
      <w:tr w:rsidR="00CF01B0" w:rsidRPr="00E51899" w:rsidTr="00892C30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:</w:t>
            </w:r>
          </w:p>
        </w:tc>
      </w:tr>
      <w:tr w:rsidR="00CF01B0" w:rsidRPr="00E51899" w:rsidTr="0070139E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CF01B0" w:rsidRPr="00E51899" w:rsidTr="00463D1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efone para contato: </w:t>
            </w:r>
          </w:p>
        </w:tc>
      </w:tr>
      <w:tr w:rsidR="00CF01B0" w:rsidRPr="00E51899" w:rsidTr="001A119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:</w:t>
            </w:r>
          </w:p>
        </w:tc>
      </w:tr>
      <w:tr w:rsidR="00CF01B0" w:rsidRPr="00E51899" w:rsidTr="007526E6">
        <w:tc>
          <w:tcPr>
            <w:tcW w:w="9071" w:type="dxa"/>
            <w:gridSpan w:val="3"/>
            <w:vAlign w:val="bottom"/>
          </w:tcPr>
          <w:p w:rsidR="00CF01B0" w:rsidRPr="00E51899" w:rsidRDefault="00CF01B0" w:rsidP="0033051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ereço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F01B0" w:rsidRPr="00E51899" w:rsidTr="00B83EAA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úmero:</w:t>
            </w:r>
          </w:p>
        </w:tc>
      </w:tr>
      <w:tr w:rsidR="00CF01B0" w:rsidRPr="00E51899" w:rsidTr="000F3F95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rro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CF01B0" w:rsidRPr="00E51899" w:rsidTr="006B547E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dade:</w:t>
            </w:r>
          </w:p>
        </w:tc>
      </w:tr>
      <w:tr w:rsidR="00CF01B0" w:rsidRPr="00E51899" w:rsidTr="00907778">
        <w:tc>
          <w:tcPr>
            <w:tcW w:w="9071" w:type="dxa"/>
            <w:gridSpan w:val="3"/>
            <w:vAlign w:val="bottom"/>
          </w:tcPr>
          <w:p w:rsidR="00CF01B0" w:rsidRPr="00E51899" w:rsidRDefault="00CF01B0" w:rsidP="00436EF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:</w:t>
            </w:r>
          </w:p>
        </w:tc>
      </w:tr>
      <w:tr w:rsidR="00CF01B0" w:rsidRPr="00E51899" w:rsidTr="007F4626">
        <w:tc>
          <w:tcPr>
            <w:tcW w:w="9071" w:type="dxa"/>
            <w:gridSpan w:val="3"/>
            <w:tcBorders>
              <w:bottom w:val="single" w:sz="4" w:space="0" w:color="auto"/>
            </w:tcBorders>
            <w:vAlign w:val="bottom"/>
          </w:tcPr>
          <w:p w:rsidR="00CF01B0" w:rsidRPr="00E51899" w:rsidRDefault="005A4BD6" w:rsidP="00E208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 Banco do Brasil </w:t>
            </w:r>
            <w:r w:rsidR="00044D19"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 CEF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(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caso não </w:t>
            </w:r>
            <w:r w:rsidR="001F4D52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tenha, providenciar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, se selecionado </w:t>
            </w:r>
            <w:r w:rsidR="00044D19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dia</w:t>
            </w:r>
            <w:r w:rsidR="00E20815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r w:rsid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31 </w:t>
            </w:r>
            <w:r w:rsidR="00E20815" w:rsidRP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de </w:t>
            </w:r>
            <w:r w:rsidR="00E208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março</w:t>
            </w:r>
            <w:r w:rsidR="00044D19" w:rsidRPr="00E51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  <w:t>, devemos ter todos os dados para cadastro na PRAE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)</w:t>
            </w:r>
          </w:p>
        </w:tc>
      </w:tr>
      <w:tr w:rsidR="007F4626" w:rsidRPr="00E51899" w:rsidTr="007F4626">
        <w:tc>
          <w:tcPr>
            <w:tcW w:w="907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7F4626" w:rsidRPr="00E51899" w:rsidRDefault="007F4626" w:rsidP="00C55DE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ários disponíveis para o desenvolvimento das atividades:</w:t>
            </w:r>
          </w:p>
        </w:tc>
      </w:tr>
      <w:tr w:rsidR="00CF01B0" w:rsidRPr="00E51899" w:rsidTr="007F4626">
        <w:tc>
          <w:tcPr>
            <w:tcW w:w="2268" w:type="dxa"/>
            <w:tcBorders>
              <w:top w:val="nil"/>
            </w:tcBorders>
            <w:vAlign w:val="bottom"/>
          </w:tcPr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und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ç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End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a-feira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ta-feira</w:t>
            </w:r>
          </w:p>
          <w:p w:rsidR="00CF01B0" w:rsidRPr="00E51899" w:rsidRDefault="00CF01B0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xta-feira</w:t>
            </w:r>
            <w:proofErr w:type="spellEnd"/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3119" w:type="dxa"/>
            <w:tcBorders>
              <w:top w:val="nil"/>
            </w:tcBorders>
          </w:tcPr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CF01B0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  <w:p w:rsidR="007F4626" w:rsidRPr="00E51899" w:rsidRDefault="007F4626" w:rsidP="007F462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nhã:</w:t>
            </w:r>
          </w:p>
        </w:tc>
        <w:tc>
          <w:tcPr>
            <w:tcW w:w="3684" w:type="dxa"/>
            <w:tcBorders>
              <w:top w:val="nil"/>
            </w:tcBorders>
          </w:tcPr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tarde: </w:t>
            </w:r>
          </w:p>
          <w:p w:rsidR="00CF01B0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  <w:p w:rsidR="007F4626" w:rsidRPr="00E51899" w:rsidRDefault="007F4626" w:rsidP="00CF01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tarde:</w:t>
            </w:r>
          </w:p>
        </w:tc>
      </w:tr>
    </w:tbl>
    <w:p w:rsidR="005605E4" w:rsidRPr="00E51899" w:rsidRDefault="005605E4" w:rsidP="00436EF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41DC" w:rsidRPr="00EF41DC" w:rsidRDefault="00EF41DC" w:rsidP="00B241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1DC" w:rsidRPr="00EF41DC" w:rsidSect="00EF41D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F2" w:rsidRDefault="003E24F2" w:rsidP="00EF41DC">
      <w:pPr>
        <w:spacing w:after="0" w:line="240" w:lineRule="auto"/>
      </w:pPr>
      <w:r>
        <w:separator/>
      </w:r>
    </w:p>
  </w:endnote>
  <w:endnote w:type="continuationSeparator" w:id="0">
    <w:p w:rsidR="003E24F2" w:rsidRDefault="003E24F2" w:rsidP="00EF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F2" w:rsidRDefault="003E24F2" w:rsidP="00EF41DC">
      <w:pPr>
        <w:spacing w:after="0" w:line="240" w:lineRule="auto"/>
      </w:pPr>
      <w:r>
        <w:separator/>
      </w:r>
    </w:p>
  </w:footnote>
  <w:footnote w:type="continuationSeparator" w:id="0">
    <w:p w:rsidR="003E24F2" w:rsidRDefault="003E24F2" w:rsidP="00EF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577"/>
    <w:multiLevelType w:val="hybridMultilevel"/>
    <w:tmpl w:val="701EB11A"/>
    <w:lvl w:ilvl="0" w:tplc="A5542212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F41DC"/>
    <w:rsid w:val="00015A96"/>
    <w:rsid w:val="000163BB"/>
    <w:rsid w:val="00024EB4"/>
    <w:rsid w:val="00027C5C"/>
    <w:rsid w:val="000337F8"/>
    <w:rsid w:val="00044733"/>
    <w:rsid w:val="00044D19"/>
    <w:rsid w:val="000F5EBE"/>
    <w:rsid w:val="001003B5"/>
    <w:rsid w:val="00132A3F"/>
    <w:rsid w:val="00133660"/>
    <w:rsid w:val="0013533D"/>
    <w:rsid w:val="00176934"/>
    <w:rsid w:val="0018593B"/>
    <w:rsid w:val="00192590"/>
    <w:rsid w:val="001A68AA"/>
    <w:rsid w:val="001B43E5"/>
    <w:rsid w:val="001F4D52"/>
    <w:rsid w:val="0021143E"/>
    <w:rsid w:val="002509C0"/>
    <w:rsid w:val="00255EF4"/>
    <w:rsid w:val="00263398"/>
    <w:rsid w:val="002B7B9E"/>
    <w:rsid w:val="002F62DF"/>
    <w:rsid w:val="00330514"/>
    <w:rsid w:val="00330543"/>
    <w:rsid w:val="00342747"/>
    <w:rsid w:val="0034388C"/>
    <w:rsid w:val="003467DF"/>
    <w:rsid w:val="00364ACD"/>
    <w:rsid w:val="00372D0F"/>
    <w:rsid w:val="00383297"/>
    <w:rsid w:val="003914C0"/>
    <w:rsid w:val="00397FDB"/>
    <w:rsid w:val="003A38B5"/>
    <w:rsid w:val="003A6DD1"/>
    <w:rsid w:val="003C3F6B"/>
    <w:rsid w:val="003C4661"/>
    <w:rsid w:val="003E24F2"/>
    <w:rsid w:val="003F1A33"/>
    <w:rsid w:val="003F7F45"/>
    <w:rsid w:val="00436EFE"/>
    <w:rsid w:val="00477745"/>
    <w:rsid w:val="00481337"/>
    <w:rsid w:val="004853E6"/>
    <w:rsid w:val="004C0EE0"/>
    <w:rsid w:val="004C7083"/>
    <w:rsid w:val="004E0361"/>
    <w:rsid w:val="004E39CB"/>
    <w:rsid w:val="00501D49"/>
    <w:rsid w:val="00506876"/>
    <w:rsid w:val="00536BD1"/>
    <w:rsid w:val="00540F77"/>
    <w:rsid w:val="005605E4"/>
    <w:rsid w:val="00561AE6"/>
    <w:rsid w:val="00573C60"/>
    <w:rsid w:val="005743BF"/>
    <w:rsid w:val="005A4BD6"/>
    <w:rsid w:val="005B3315"/>
    <w:rsid w:val="006110CA"/>
    <w:rsid w:val="0062674D"/>
    <w:rsid w:val="006403E7"/>
    <w:rsid w:val="006969CB"/>
    <w:rsid w:val="006A03D7"/>
    <w:rsid w:val="006B383D"/>
    <w:rsid w:val="006E2EE8"/>
    <w:rsid w:val="00767899"/>
    <w:rsid w:val="00767974"/>
    <w:rsid w:val="00771856"/>
    <w:rsid w:val="00782D7B"/>
    <w:rsid w:val="007B5801"/>
    <w:rsid w:val="007B5F7E"/>
    <w:rsid w:val="007C745A"/>
    <w:rsid w:val="007C7FF3"/>
    <w:rsid w:val="007D1A19"/>
    <w:rsid w:val="007F4626"/>
    <w:rsid w:val="008234EC"/>
    <w:rsid w:val="00836746"/>
    <w:rsid w:val="00855A06"/>
    <w:rsid w:val="00873014"/>
    <w:rsid w:val="0087424C"/>
    <w:rsid w:val="00883044"/>
    <w:rsid w:val="00884E00"/>
    <w:rsid w:val="00892E01"/>
    <w:rsid w:val="008A2764"/>
    <w:rsid w:val="008A5CE8"/>
    <w:rsid w:val="008A776C"/>
    <w:rsid w:val="008E0719"/>
    <w:rsid w:val="008F5359"/>
    <w:rsid w:val="00901A87"/>
    <w:rsid w:val="009217A5"/>
    <w:rsid w:val="00930563"/>
    <w:rsid w:val="00935A6E"/>
    <w:rsid w:val="0093644F"/>
    <w:rsid w:val="00973C90"/>
    <w:rsid w:val="009C2C9B"/>
    <w:rsid w:val="009C665A"/>
    <w:rsid w:val="009D048E"/>
    <w:rsid w:val="009D54C7"/>
    <w:rsid w:val="009F6FD7"/>
    <w:rsid w:val="00A0643B"/>
    <w:rsid w:val="00A11198"/>
    <w:rsid w:val="00A34B45"/>
    <w:rsid w:val="00A34DF9"/>
    <w:rsid w:val="00A53625"/>
    <w:rsid w:val="00A5429A"/>
    <w:rsid w:val="00A56E17"/>
    <w:rsid w:val="00AE3D58"/>
    <w:rsid w:val="00AF2983"/>
    <w:rsid w:val="00B06074"/>
    <w:rsid w:val="00B24105"/>
    <w:rsid w:val="00B267CB"/>
    <w:rsid w:val="00B3202A"/>
    <w:rsid w:val="00B405C9"/>
    <w:rsid w:val="00B5074B"/>
    <w:rsid w:val="00B5340E"/>
    <w:rsid w:val="00B955E8"/>
    <w:rsid w:val="00BB6C7D"/>
    <w:rsid w:val="00BD55C8"/>
    <w:rsid w:val="00BD665D"/>
    <w:rsid w:val="00C47FFE"/>
    <w:rsid w:val="00C6321F"/>
    <w:rsid w:val="00C90A42"/>
    <w:rsid w:val="00C91248"/>
    <w:rsid w:val="00C93D87"/>
    <w:rsid w:val="00CC26B8"/>
    <w:rsid w:val="00CC7B4F"/>
    <w:rsid w:val="00CE5AB0"/>
    <w:rsid w:val="00CE5CD0"/>
    <w:rsid w:val="00CF01B0"/>
    <w:rsid w:val="00D40983"/>
    <w:rsid w:val="00D44555"/>
    <w:rsid w:val="00D5381C"/>
    <w:rsid w:val="00D62A0B"/>
    <w:rsid w:val="00DF6474"/>
    <w:rsid w:val="00E20592"/>
    <w:rsid w:val="00E20815"/>
    <w:rsid w:val="00E25791"/>
    <w:rsid w:val="00E3043B"/>
    <w:rsid w:val="00E51899"/>
    <w:rsid w:val="00E9779D"/>
    <w:rsid w:val="00EB479C"/>
    <w:rsid w:val="00EB6C7D"/>
    <w:rsid w:val="00EF41DC"/>
    <w:rsid w:val="00F32525"/>
    <w:rsid w:val="00FC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EE0"/>
  </w:style>
  <w:style w:type="paragraph" w:styleId="Ttulo1">
    <w:name w:val="heading 1"/>
    <w:basedOn w:val="Normal"/>
    <w:next w:val="Normal"/>
    <w:link w:val="Ttulo1Char"/>
    <w:uiPriority w:val="9"/>
    <w:qFormat/>
    <w:rsid w:val="0056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DC"/>
  </w:style>
  <w:style w:type="paragraph" w:styleId="Rodap">
    <w:name w:val="footer"/>
    <w:basedOn w:val="Normal"/>
    <w:link w:val="RodapChar"/>
    <w:uiPriority w:val="99"/>
    <w:unhideWhenUsed/>
    <w:rsid w:val="00EF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DC"/>
  </w:style>
  <w:style w:type="paragraph" w:styleId="PargrafodaLista">
    <w:name w:val="List Paragraph"/>
    <w:basedOn w:val="Normal"/>
    <w:uiPriority w:val="34"/>
    <w:qFormat/>
    <w:rsid w:val="008F53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098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0983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56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56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3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51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267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67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67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67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67CB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24E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FEEF-F9CD-4161-A48A-961934CE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iane</dc:creator>
  <cp:lastModifiedBy>pccli</cp:lastModifiedBy>
  <cp:revision>4</cp:revision>
  <dcterms:created xsi:type="dcterms:W3CDTF">2023-03-17T15:46:00Z</dcterms:created>
  <dcterms:modified xsi:type="dcterms:W3CDTF">2023-03-17T15:57:00Z</dcterms:modified>
</cp:coreProperties>
</file>